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25CD3AC8"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4078D9">
              <w:rPr>
                <w:rFonts w:cs="Arial"/>
                <w:b/>
                <w:bCs/>
                <w:color w:val="222222"/>
                <w:sz w:val="20"/>
              </w:rPr>
              <w:t>1</w:t>
            </w:r>
            <w:r w:rsidR="00905BC0">
              <w:rPr>
                <w:rFonts w:cs="Arial"/>
                <w:b/>
                <w:bCs/>
                <w:color w:val="222222"/>
                <w:sz w:val="20"/>
              </w:rPr>
              <w:t>/</w:t>
            </w:r>
            <w:r w:rsidR="004078D9">
              <w:rPr>
                <w:rFonts w:cs="Arial"/>
                <w:b/>
                <w:bCs/>
                <w:color w:val="222222"/>
                <w:sz w:val="20"/>
              </w:rPr>
              <w:t>4</w:t>
            </w:r>
            <w:r w:rsidR="00905BC0">
              <w:rPr>
                <w:rFonts w:cs="Arial"/>
                <w:b/>
                <w:bCs/>
                <w:color w:val="222222"/>
                <w:sz w:val="20"/>
              </w:rPr>
              <w:t>/</w:t>
            </w:r>
            <w:r w:rsidR="008C786F">
              <w:rPr>
                <w:rFonts w:cs="Arial"/>
                <w:b/>
                <w:bCs/>
                <w:color w:val="222222"/>
                <w:sz w:val="20"/>
              </w:rPr>
              <w:t>202</w:t>
            </w:r>
            <w:r w:rsidR="00160CA7">
              <w:rPr>
                <w:rFonts w:cs="Arial"/>
                <w:b/>
                <w:bCs/>
                <w:color w:val="222222"/>
                <w:sz w:val="20"/>
              </w:rPr>
              <w:t>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6F78835D"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4CDBADF8" w:rsidR="00766D5A" w:rsidRPr="005D47F5" w:rsidRDefault="00766D5A" w:rsidP="00160CA7">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160CA7" w:rsidRPr="00160CA7">
              <w:rPr>
                <w:rFonts w:cs="Arial"/>
                <w:color w:val="222222"/>
                <w:sz w:val="20"/>
              </w:rPr>
              <w:t>HAD-</w:t>
            </w:r>
            <w:r w:rsidR="0051322E">
              <w:rPr>
                <w:rFonts w:cs="Arial"/>
                <w:color w:val="222222"/>
                <w:sz w:val="20"/>
              </w:rPr>
              <w:t>VRP</w:t>
            </w:r>
            <w:r w:rsidR="00160CA7" w:rsidRPr="00160CA7">
              <w:rPr>
                <w:rFonts w:cs="Arial"/>
                <w:color w:val="222222"/>
                <w:sz w:val="20"/>
              </w:rPr>
              <w:t>-RFQ-023-00</w:t>
            </w:r>
            <w:r w:rsidR="0051322E">
              <w:rPr>
                <w:rFonts w:cs="Arial"/>
                <w:color w:val="222222"/>
                <w:sz w:val="20"/>
              </w:rPr>
              <w:t>1</w:t>
            </w:r>
            <w:r w:rsidR="00AC0B71">
              <w:rPr>
                <w:rFonts w:cs="Arial"/>
                <w:bCs/>
                <w:color w:val="222222"/>
                <w:sz w:val="20"/>
              </w:rPr>
              <w:t>/</w:t>
            </w:r>
            <w:r w:rsidR="009B4FDF">
              <w:rPr>
                <w:rFonts w:cs="Arial"/>
                <w:bCs/>
                <w:color w:val="222222"/>
                <w:sz w:val="20"/>
              </w:rPr>
              <w:t>Rent a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743122BE" w:rsidR="00766D5A" w:rsidRPr="005D47F5" w:rsidRDefault="004078D9"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w:t>
            </w:r>
            <w:r w:rsidR="00905BC0">
              <w:rPr>
                <w:rFonts w:ascii="Times New Roman" w:hAnsi="Times New Roman"/>
                <w:b/>
                <w:bCs/>
                <w:sz w:val="20"/>
                <w:lang w:bidi="ar-LB"/>
              </w:rPr>
              <w:t>/</w:t>
            </w:r>
            <w:r>
              <w:rPr>
                <w:rFonts w:ascii="Times New Roman" w:hAnsi="Times New Roman"/>
                <w:b/>
                <w:bCs/>
                <w:sz w:val="20"/>
                <w:lang w:bidi="ar-LB"/>
              </w:rPr>
              <w:t>4</w:t>
            </w:r>
            <w:r w:rsidR="00905BC0">
              <w:rPr>
                <w:rFonts w:ascii="Times New Roman" w:hAnsi="Times New Roman"/>
                <w:b/>
                <w:bCs/>
                <w:sz w:val="20"/>
                <w:lang w:bidi="ar-LB"/>
              </w:rPr>
              <w:t>/202</w:t>
            </w:r>
            <w:r w:rsidR="00160CA7">
              <w:rPr>
                <w:rFonts w:ascii="Times New Roman" w:hAnsi="Times New Roman"/>
                <w:b/>
                <w:bCs/>
                <w:sz w:val="20"/>
                <w:lang w:bidi="ar-LB"/>
              </w:rPr>
              <w:t>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493A725A" w:rsidR="00766D5A" w:rsidRPr="005D47F5" w:rsidRDefault="00470C60" w:rsidP="0051322E">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51322E" w:rsidRPr="0051322E">
              <w:rPr>
                <w:rFonts w:cs="Arial"/>
                <w:color w:val="222222"/>
                <w:sz w:val="20"/>
              </w:rPr>
              <w:t>HAD-VRP-RFQ-023-001</w:t>
            </w:r>
            <w:r w:rsidR="00AC0B71">
              <w:rPr>
                <w:rFonts w:cs="Simplified Arabic" w:hint="cs"/>
                <w:b/>
                <w:bCs/>
                <w:color w:val="222222"/>
                <w:sz w:val="20"/>
                <w:rtl/>
                <w:lang w:bidi="ar-LB"/>
              </w:rPr>
              <w:t xml:space="preserve">، </w:t>
            </w:r>
            <w:r w:rsidR="009B4FDF">
              <w:rPr>
                <w:rFonts w:cs="Simplified Arabic" w:hint="cs"/>
                <w:b/>
                <w:bCs/>
                <w:color w:val="222222"/>
                <w:sz w:val="20"/>
                <w:rtl/>
                <w:lang w:bidi="ar-LB"/>
              </w:rPr>
              <w:t xml:space="preserve">استأجر سياره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2DFC3227" w:rsidR="006C431F" w:rsidRPr="005D47F5" w:rsidRDefault="006A4D78" w:rsidP="0051322E">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51322E" w:rsidRPr="0051322E">
              <w:rPr>
                <w:rFonts w:cs="Arial"/>
                <w:color w:val="222222"/>
                <w:sz w:val="20"/>
              </w:rPr>
              <w:t>HAD-VRP-RFQ-023-001</w:t>
            </w:r>
            <w:r w:rsidR="00C95A12">
              <w:rPr>
                <w:rFonts w:cs="Arial"/>
                <w:bCs/>
                <w:color w:val="222222"/>
                <w:sz w:val="20"/>
              </w:rPr>
              <w:t>/</w:t>
            </w:r>
            <w:r w:rsidR="009B4FDF" w:rsidRPr="009B4FDF">
              <w:rPr>
                <w:rFonts w:cs="Arial"/>
                <w:bCs/>
                <w:color w:val="222222"/>
                <w:sz w:val="20"/>
              </w:rPr>
              <w:t xml:space="preserve"> Rent a ca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42273578" w:rsidR="006C431F" w:rsidRPr="005D47F5" w:rsidRDefault="006C431F" w:rsidP="0051322E">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51322E" w:rsidRPr="0051322E">
              <w:rPr>
                <w:rFonts w:cs="Arial"/>
                <w:color w:val="222222"/>
                <w:sz w:val="20"/>
              </w:rPr>
              <w:t>HAD-VRP-RFQ-023-001</w:t>
            </w:r>
            <w:r w:rsidR="009B4FDF" w:rsidRPr="009B4FDF">
              <w:rPr>
                <w:rFonts w:cs="Simplified Arabic" w:hint="cs"/>
                <w:b/>
                <w:bCs/>
                <w:color w:val="222222"/>
                <w:sz w:val="20"/>
                <w:rtl/>
                <w:lang w:bidi="ar-LB"/>
              </w:rPr>
              <w:t xml:space="preserve"> استأجر سياره</w:t>
            </w:r>
            <w:r w:rsidR="00B368F1">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3B99FFC3" w:rsidR="006C431F" w:rsidRPr="005D47F5" w:rsidRDefault="006C431F" w:rsidP="0051322E">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51322E" w:rsidRPr="0051322E">
              <w:rPr>
                <w:rFonts w:cs="Arial"/>
                <w:color w:val="222222"/>
                <w:sz w:val="20"/>
              </w:rPr>
              <w:t>HAD-VRP-RFQ-023-001</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28EF7731" w:rsidR="006C431F" w:rsidRPr="005D47F5" w:rsidRDefault="0051322E" w:rsidP="0051322E">
            <w:pPr>
              <w:shd w:val="clear" w:color="auto" w:fill="FFFFFF"/>
              <w:bidi/>
              <w:contextualSpacing/>
              <w:rPr>
                <w:rFonts w:ascii="Times New Roman" w:hAnsi="Times New Roman" w:cs="Simplified Arabic"/>
                <w:sz w:val="20"/>
                <w:rtl/>
                <w:lang w:bidi="ar-LB"/>
              </w:rPr>
            </w:pPr>
            <w:r>
              <w:rPr>
                <w:rFonts w:ascii="Times New Roman" w:hAnsi="Times New Roman" w:cs="Simplified Arabic"/>
                <w:sz w:val="20"/>
                <w:lang w:bidi="ar-LB"/>
              </w:rPr>
              <w:t xml:space="preserve"> </w:t>
            </w:r>
            <w:r w:rsidRPr="0051322E">
              <w:rPr>
                <w:rFonts w:ascii="Times New Roman" w:hAnsi="Times New Roman" w:cs="Simplified Arabic"/>
                <w:sz w:val="20"/>
                <w:lang w:bidi="ar-LB"/>
              </w:rPr>
              <w:t>HAD-VRP-RFQ-023-001</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113D8024"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6A4D78">
              <w:rPr>
                <w:rFonts w:cs="Simplified Arabic"/>
                <w:b/>
                <w:bCs/>
                <w:color w:val="222222"/>
                <w:sz w:val="24"/>
                <w:szCs w:val="24"/>
                <w:lang w:bidi="ar-LB"/>
              </w:rPr>
              <w:t>4</w:t>
            </w:r>
            <w:r w:rsidR="0036124F">
              <w:rPr>
                <w:rFonts w:cs="Simplified Arabic"/>
                <w:b/>
                <w:bCs/>
                <w:color w:val="222222"/>
                <w:sz w:val="24"/>
                <w:szCs w:val="24"/>
                <w:lang w:bidi="ar-LB"/>
              </w:rPr>
              <w:t>/</w:t>
            </w:r>
            <w:r w:rsidR="006A4D78">
              <w:rPr>
                <w:rFonts w:cs="Simplified Arabic"/>
                <w:b/>
                <w:bCs/>
                <w:color w:val="222222"/>
                <w:sz w:val="24"/>
                <w:szCs w:val="24"/>
                <w:lang w:bidi="ar-LB"/>
              </w:rPr>
              <w:t>4</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6C40E95B"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A4D78">
              <w:rPr>
                <w:rFonts w:cs="Simplified Arabic"/>
                <w:b/>
                <w:bCs/>
                <w:color w:val="222222"/>
                <w:sz w:val="24"/>
                <w:szCs w:val="24"/>
                <w:lang w:bidi="ar-LB"/>
              </w:rPr>
              <w:t>4</w:t>
            </w:r>
            <w:r w:rsidR="00533E8E">
              <w:rPr>
                <w:rFonts w:cs="Simplified Arabic"/>
                <w:b/>
                <w:bCs/>
                <w:color w:val="222222"/>
                <w:sz w:val="24"/>
                <w:szCs w:val="24"/>
                <w:lang w:bidi="ar-LB"/>
              </w:rPr>
              <w:t>-</w:t>
            </w:r>
            <w:r w:rsidR="006A4D78">
              <w:rPr>
                <w:rFonts w:cs="Simplified Arabic"/>
                <w:b/>
                <w:bCs/>
                <w:color w:val="222222"/>
                <w:sz w:val="24"/>
                <w:szCs w:val="24"/>
                <w:lang w:bidi="ar-LB"/>
              </w:rPr>
              <w:t>4</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11E3AB38" w:rsidR="009B4FDF" w:rsidRPr="009B4FDF" w:rsidRDefault="009B4FDF" w:rsidP="0051322E">
            <w:pPr>
              <w:bidi/>
              <w:ind w:firstLine="720"/>
              <w:rPr>
                <w:rFonts w:ascii="Times New Roman" w:hAnsi="Times New Roman" w:cs="Simplified Arabic"/>
                <w:sz w:val="20"/>
                <w:rtl/>
                <w:lang w:bidi="ar-LB"/>
              </w:rPr>
            </w:pPr>
          </w:p>
        </w:tc>
      </w:tr>
    </w:tbl>
    <w:p w14:paraId="30266BFF" w14:textId="71314503" w:rsidR="0051322E" w:rsidRPr="0051322E" w:rsidRDefault="0051322E" w:rsidP="0051322E">
      <w:pPr>
        <w:rPr>
          <w:rFonts w:cs="Arial"/>
          <w:sz w:val="20"/>
        </w:rPr>
        <w:sectPr w:rsidR="0051322E" w:rsidRPr="0051322E"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06A8C127" w:rsidR="002B119F" w:rsidRPr="002B119F" w:rsidRDefault="001231DC" w:rsidP="0051322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51322E" w:rsidRPr="0051322E">
        <w:rPr>
          <w:rFonts w:cs="Arial"/>
          <w:b/>
          <w:bCs/>
          <w:color w:val="222222"/>
          <w:sz w:val="32"/>
          <w:szCs w:val="32"/>
        </w:rPr>
        <w:t>HAD-VRP-RFQ-023-001</w:t>
      </w:r>
      <w:r w:rsidR="002B119F">
        <w:rPr>
          <w:b/>
          <w:sz w:val="28"/>
          <w:szCs w:val="28"/>
        </w:rPr>
        <w:t>____</w:t>
      </w:r>
    </w:p>
    <w:p w14:paraId="0D6F1873" w14:textId="2CF8327D" w:rsidR="002B119F" w:rsidRPr="00A30147" w:rsidRDefault="00453FEA" w:rsidP="0051322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51322E" w:rsidRPr="0051322E">
        <w:rPr>
          <w:rFonts w:cs="Arial"/>
          <w:b/>
          <w:bCs/>
          <w:color w:val="222222"/>
          <w:sz w:val="32"/>
          <w:szCs w:val="32"/>
        </w:rPr>
        <w:t>HAD-VRP-RFQ-023-001</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2615E6">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C050A6">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w:t>
            </w:r>
            <w:proofErr w:type="gramStart"/>
            <w:r w:rsidRPr="003C3D5B">
              <w:rPr>
                <w:rFonts w:asciiTheme="majorBidi" w:hAnsiTheme="majorBidi" w:cstheme="majorBidi"/>
                <w:b/>
              </w:rPr>
              <w:t>if</w:t>
            </w:r>
            <w:proofErr w:type="gramEnd"/>
            <w:r w:rsidRPr="003C3D5B">
              <w:rPr>
                <w:rFonts w:asciiTheme="majorBidi" w:hAnsiTheme="majorBidi" w:cstheme="majorBidi"/>
                <w:b/>
              </w:rPr>
              <w:t xml:space="preserve">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C050A6">
        <w:trPr>
          <w:trHeight w:val="1299"/>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551D1C7B" w:rsidR="00A30147" w:rsidRPr="003C3D5B" w:rsidRDefault="00FC42CD" w:rsidP="00FC42CD">
            <w:pPr>
              <w:autoSpaceDE w:val="0"/>
              <w:autoSpaceDN w:val="0"/>
              <w:adjustRightInd w:val="0"/>
              <w:spacing w:after="80"/>
              <w:jc w:val="left"/>
              <w:rPr>
                <w:rFonts w:ascii="Times New Roman" w:hAnsi="Times New Roman" w:cs="Simplified Arabic"/>
                <w:b/>
                <w:sz w:val="20"/>
              </w:rPr>
            </w:pPr>
            <w:r>
              <w:rPr>
                <w:rFonts w:ascii="Times New Roman" w:hAnsi="Times New Roman" w:cs="Simplified Arabic"/>
                <w:b/>
                <w:sz w:val="20"/>
              </w:rPr>
              <w:t xml:space="preserve">Rent A Car </w:t>
            </w:r>
          </w:p>
        </w:tc>
        <w:tc>
          <w:tcPr>
            <w:tcW w:w="2413" w:type="dxa"/>
            <w:tcBorders>
              <w:bottom w:val="single" w:sz="4" w:space="0" w:color="auto"/>
            </w:tcBorders>
            <w:vAlign w:val="center"/>
          </w:tcPr>
          <w:p w14:paraId="3A555D5C" w14:textId="3FFD7EFE" w:rsidR="009B4FDF" w:rsidRPr="003C3D5B" w:rsidRDefault="009B4FDF" w:rsidP="009B4FDF">
            <w:pPr>
              <w:bidi/>
              <w:jc w:val="center"/>
              <w:rPr>
                <w:rFonts w:ascii="Times New Roman" w:hAnsi="Times New Roman" w:cs="Simplified Arabic"/>
                <w:b/>
                <w:sz w:val="20"/>
              </w:rPr>
            </w:pPr>
          </w:p>
          <w:p w14:paraId="7604866B" w14:textId="44EC6EB8" w:rsidR="00FC42CD" w:rsidRPr="00FC42CD" w:rsidRDefault="009E5317" w:rsidP="00FC42CD">
            <w:pPr>
              <w:bidi/>
              <w:jc w:val="right"/>
              <w:rPr>
                <w:rFonts w:ascii="Times New Roman" w:hAnsi="Times New Roman" w:cs="Simplified Arabic"/>
                <w:b/>
                <w:sz w:val="20"/>
              </w:rPr>
            </w:pPr>
            <w:r>
              <w:rPr>
                <w:rFonts w:ascii="Times New Roman" w:hAnsi="Times New Roman" w:cs="Simplified Arabic"/>
                <w:b/>
                <w:sz w:val="20"/>
              </w:rPr>
              <w:t xml:space="preserve"> Car </w:t>
            </w:r>
            <w:r w:rsidR="00FC42CD" w:rsidRPr="00FC42CD">
              <w:rPr>
                <w:rFonts w:ascii="Times New Roman" w:hAnsi="Times New Roman" w:cs="Simplified Arabic"/>
                <w:b/>
                <w:sz w:val="20"/>
              </w:rPr>
              <w:t>Automatic transmission</w:t>
            </w:r>
          </w:p>
          <w:p w14:paraId="3EB50257" w14:textId="77777777" w:rsidR="00FC42CD" w:rsidRDefault="00FC42CD" w:rsidP="00FC42CD">
            <w:pPr>
              <w:bidi/>
              <w:jc w:val="right"/>
              <w:rPr>
                <w:rFonts w:ascii="Times New Roman" w:hAnsi="Times New Roman" w:cs="Simplified Arabic"/>
                <w:b/>
                <w:sz w:val="20"/>
              </w:rPr>
            </w:pPr>
            <w:r w:rsidRPr="00FC42CD">
              <w:rPr>
                <w:rFonts w:ascii="Times New Roman" w:hAnsi="Times New Roman" w:cs="Simplified Arabic"/>
                <w:b/>
                <w:sz w:val="20"/>
              </w:rPr>
              <w:t>4 Cylinders Engine 1.6L</w:t>
            </w:r>
          </w:p>
          <w:p w14:paraId="360FC13D" w14:textId="1AD92020" w:rsidR="009E5317" w:rsidRPr="00FC42CD" w:rsidRDefault="009E5317" w:rsidP="009E5317">
            <w:pPr>
              <w:bidi/>
              <w:jc w:val="right"/>
              <w:rPr>
                <w:rFonts w:ascii="Times New Roman" w:hAnsi="Times New Roman" w:cs="Simplified Arabic"/>
                <w:b/>
                <w:sz w:val="20"/>
              </w:rPr>
            </w:pPr>
            <w:r>
              <w:rPr>
                <w:rFonts w:ascii="Times New Roman" w:hAnsi="Times New Roman" w:cs="Simplified Arabic"/>
                <w:b/>
                <w:sz w:val="20"/>
              </w:rPr>
              <w:t xml:space="preserve">2016 </w:t>
            </w:r>
          </w:p>
          <w:p w14:paraId="4127A90F" w14:textId="77777777" w:rsidR="00FC42CD" w:rsidRPr="00FC42CD" w:rsidRDefault="00FC42CD" w:rsidP="00FC42CD">
            <w:pPr>
              <w:bidi/>
              <w:jc w:val="right"/>
              <w:rPr>
                <w:rFonts w:ascii="Times New Roman" w:hAnsi="Times New Roman" w:cs="Simplified Arabic"/>
                <w:b/>
                <w:sz w:val="20"/>
              </w:rPr>
            </w:pPr>
            <w:r w:rsidRPr="00FC42CD">
              <w:rPr>
                <w:rFonts w:ascii="Times New Roman" w:hAnsi="Times New Roman" w:cs="Simplified Arabic"/>
                <w:b/>
                <w:sz w:val="20"/>
              </w:rPr>
              <w:t>Air conditioned</w:t>
            </w:r>
          </w:p>
          <w:p w14:paraId="298D7C0B" w14:textId="77777777" w:rsidR="00FC42CD" w:rsidRPr="00FC42CD" w:rsidRDefault="00FC42CD" w:rsidP="00FC42CD">
            <w:pPr>
              <w:bidi/>
              <w:jc w:val="right"/>
              <w:rPr>
                <w:rFonts w:ascii="Times New Roman" w:hAnsi="Times New Roman" w:cs="Simplified Arabic"/>
                <w:b/>
                <w:sz w:val="20"/>
              </w:rPr>
            </w:pPr>
            <w:r w:rsidRPr="00FC42CD">
              <w:rPr>
                <w:rFonts w:ascii="Times New Roman" w:hAnsi="Times New Roman" w:cs="Simplified Arabic"/>
                <w:b/>
                <w:sz w:val="20"/>
              </w:rPr>
              <w:t>All risk insurance</w:t>
            </w:r>
          </w:p>
          <w:p w14:paraId="77EB5F25" w14:textId="438296AE" w:rsidR="00A30147" w:rsidRPr="003C3D5B" w:rsidRDefault="00A30147" w:rsidP="003478E9">
            <w:pPr>
              <w:bidi/>
              <w:jc w:val="right"/>
              <w:rPr>
                <w:rFonts w:ascii="Times New Roman" w:hAnsi="Times New Roman" w:cs="Simplified Arabic"/>
                <w:b/>
                <w:sz w:val="20"/>
              </w:rPr>
            </w:pPr>
          </w:p>
        </w:tc>
        <w:tc>
          <w:tcPr>
            <w:tcW w:w="1342" w:type="dxa"/>
            <w:tcBorders>
              <w:bottom w:val="single" w:sz="4" w:space="0" w:color="auto"/>
            </w:tcBorders>
            <w:vAlign w:val="center"/>
          </w:tcPr>
          <w:p w14:paraId="1BAE0EA5" w14:textId="3A4F5E5B" w:rsidR="00A30147" w:rsidRPr="003C3D5B" w:rsidRDefault="00533E8E" w:rsidP="00F32C88">
            <w:pPr>
              <w:bidi/>
              <w:rPr>
                <w:rFonts w:ascii="Times New Roman" w:hAnsi="Times New Roman" w:cs="Simplified Arabic"/>
                <w:b/>
                <w:sz w:val="20"/>
                <w:lang w:bidi="ar-LB"/>
              </w:rPr>
            </w:pPr>
            <w:r>
              <w:rPr>
                <w:rFonts w:ascii="Times New Roman" w:hAnsi="Times New Roman" w:cs="Simplified Arabic"/>
                <w:b/>
                <w:sz w:val="20"/>
              </w:rPr>
              <w:t>1</w:t>
            </w:r>
            <w:r w:rsidR="009B4FDF">
              <w:rPr>
                <w:rFonts w:ascii="Times New Roman" w:hAnsi="Times New Roman" w:cs="Simplified Arabic"/>
                <w:b/>
                <w:sz w:val="20"/>
              </w:rPr>
              <w:t>2</w:t>
            </w:r>
            <w:r>
              <w:rPr>
                <w:rFonts w:ascii="Times New Roman" w:hAnsi="Times New Roman" w:cs="Simplified Arabic"/>
                <w:b/>
                <w:sz w:val="20"/>
              </w:rPr>
              <w:t xml:space="preserve"> Months </w:t>
            </w:r>
            <w:r w:rsidR="002615E6">
              <w:rPr>
                <w:rFonts w:ascii="Times New Roman" w:hAnsi="Times New Roman" w:cs="Simplified Arabic"/>
                <w:b/>
                <w:sz w:val="20"/>
              </w:rPr>
              <w:t xml:space="preserve"> </w:t>
            </w:r>
          </w:p>
        </w:tc>
        <w:tc>
          <w:tcPr>
            <w:tcW w:w="3260" w:type="dxa"/>
            <w:tcBorders>
              <w:bottom w:val="single" w:sz="4" w:space="0" w:color="auto"/>
            </w:tcBorders>
            <w:vAlign w:val="center"/>
          </w:tcPr>
          <w:p w14:paraId="7F74A1AF" w14:textId="182701B0" w:rsidR="00A30147" w:rsidRPr="003C3D5B" w:rsidRDefault="00A30147" w:rsidP="0051322E">
            <w:pPr>
              <w:bidi/>
              <w:jc w:val="center"/>
              <w:rPr>
                <w:rFonts w:ascii="Times New Roman" w:hAnsi="Times New Roman" w:cs="Simplified Arabic"/>
                <w:bCs/>
                <w:sz w:val="20"/>
                <w:lang w:bidi="ar-LB"/>
              </w:rPr>
            </w:pPr>
          </w:p>
        </w:tc>
        <w:tc>
          <w:tcPr>
            <w:tcW w:w="1418" w:type="dxa"/>
            <w:tcBorders>
              <w:bottom w:val="single" w:sz="4" w:space="0" w:color="auto"/>
            </w:tcBorders>
            <w:vAlign w:val="center"/>
          </w:tcPr>
          <w:p w14:paraId="386BBD4C" w14:textId="22364DFE" w:rsidR="00A30147" w:rsidRPr="003C3D5B" w:rsidRDefault="00A30147"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849D6DE" w14:textId="161981E2" w:rsidR="001A0207" w:rsidRPr="003C3D5B" w:rsidRDefault="001A0207" w:rsidP="0051322E">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6B9883EE" w:rsidR="00A30147" w:rsidRPr="003C3D5B" w:rsidRDefault="00A30147" w:rsidP="00F32C88">
            <w:pPr>
              <w:bidi/>
              <w:rPr>
                <w:rFonts w:ascii="Times New Roman" w:hAnsi="Times New Roman" w:cs="Simplified Arabic"/>
                <w:b/>
                <w:sz w:val="20"/>
              </w:rPr>
            </w:pPr>
          </w:p>
        </w:tc>
      </w:tr>
      <w:tr w:rsidR="009415B9" w14:paraId="79CC68FA" w14:textId="77777777" w:rsidTr="002615E6">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550A3094"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1B8F23B9" w14:textId="77777777"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11D0A2A5" w:rsidR="00624600" w:rsidRPr="00484D54" w:rsidRDefault="000436AA"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5-4-2023</w:t>
            </w: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6DD3F2E5"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54A5402C"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4066117A"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___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15D176EA" w:rsidR="00624600" w:rsidRPr="00484D54" w:rsidRDefault="001A0207" w:rsidP="0051322E">
            <w:pPr>
              <w:jc w:val="left"/>
              <w:rPr>
                <w:rFonts w:ascii="Times New Roman" w:eastAsia="Calibri" w:hAnsi="Times New Roman"/>
                <w:b/>
                <w:sz w:val="16"/>
                <w:szCs w:val="16"/>
              </w:rPr>
            </w:pPr>
            <w:r>
              <w:rPr>
                <w:rFonts w:ascii="Times New Roman" w:eastAsia="Calibri" w:hAnsi="Times New Roman"/>
                <w:b/>
                <w:sz w:val="16"/>
                <w:szCs w:val="16"/>
              </w:rPr>
              <w:t xml:space="preserve"> </w:t>
            </w: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3E9F0F8" w14:textId="2DAC134D"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484D54" w:rsidRDefault="00624600" w:rsidP="007065C1">
            <w:pPr>
              <w:rPr>
                <w:rFonts w:ascii="Times New Roman" w:eastAsia="Calibri" w:hAnsi="Times New Roman"/>
                <w:sz w:val="16"/>
                <w:szCs w:val="16"/>
              </w:rPr>
            </w:pPr>
          </w:p>
          <w:p w14:paraId="5B33CC62" w14:textId="2A518D1A" w:rsidR="00624600" w:rsidRPr="00484D54" w:rsidRDefault="00624600" w:rsidP="007065C1">
            <w:pPr>
              <w:ind w:firstLine="720"/>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2ABAD879"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75D298A9" w:rsidR="00624600" w:rsidRPr="003234FB" w:rsidRDefault="00624600"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20B0F0F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66E042C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1EC6E4D6" w:rsidR="00624600" w:rsidRPr="003234FB" w:rsidRDefault="00624600" w:rsidP="007065C1">
            <w:pPr>
              <w:tabs>
                <w:tab w:val="left" w:pos="900"/>
              </w:tabs>
              <w:jc w:val="left"/>
              <w:rPr>
                <w:rFonts w:eastAsia="Calibri"/>
                <w:szCs w:val="22"/>
              </w:rPr>
            </w:pPr>
          </w:p>
        </w:tc>
      </w:tr>
    </w:tbl>
    <w:p w14:paraId="65468F70" w14:textId="7E54F55A" w:rsidR="00624600" w:rsidRDefault="00624600" w:rsidP="00624600">
      <w:pPr>
        <w:tabs>
          <w:tab w:val="left" w:pos="900"/>
        </w:tabs>
      </w:pPr>
    </w:p>
    <w:p w14:paraId="5EF9B5F8" w14:textId="77DD6441"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13EA" w14:textId="77777777" w:rsidR="00F3746C" w:rsidRDefault="00F3746C">
      <w:r>
        <w:separator/>
      </w:r>
    </w:p>
  </w:endnote>
  <w:endnote w:type="continuationSeparator" w:id="0">
    <w:p w14:paraId="7458796A" w14:textId="77777777" w:rsidR="00F3746C" w:rsidRDefault="00F3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t xml:space="preserve">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5AFFCBDC" w:rsidR="00E40782" w:rsidRPr="008E32FF" w:rsidRDefault="0051322E" w:rsidP="0051322E">
          <w:pPr>
            <w:pStyle w:val="Header"/>
            <w:rPr>
              <w:color w:val="FFFFFF" w:themeColor="background1"/>
              <w:rtl/>
              <w:lang w:val="en-US" w:bidi="ar-LB"/>
            </w:rPr>
          </w:pPr>
          <w:r w:rsidRPr="0051322E">
            <w:rPr>
              <w:rFonts w:cs="Arial"/>
              <w:color w:val="222222"/>
              <w:sz w:val="20"/>
              <w:lang w:val="en-US"/>
            </w:rPr>
            <w:t>HAD-VRP-RFQ-023-001</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48849114" w:rsidR="00E40782" w:rsidRPr="009B4FDF" w:rsidRDefault="00DD35B3" w:rsidP="00DD35B3">
          <w:pPr>
            <w:pStyle w:val="Header"/>
            <w:rPr>
              <w:color w:val="FFFFFF" w:themeColor="background1"/>
              <w:lang w:val="en-US"/>
            </w:rPr>
          </w:pPr>
          <w:r w:rsidRPr="00DD35B3">
            <w:rPr>
              <w:rFonts w:cs="Arial"/>
              <w:color w:val="222222"/>
              <w:sz w:val="20"/>
              <w:lang w:val="en-US"/>
            </w:rPr>
            <w:t>HAD-VRP-RFQ-023-001</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5ABC" w14:textId="77777777" w:rsidR="00F3746C" w:rsidRDefault="00F3746C">
      <w:r>
        <w:separator/>
      </w:r>
    </w:p>
  </w:footnote>
  <w:footnote w:type="continuationSeparator" w:id="0">
    <w:p w14:paraId="42F0CC57" w14:textId="77777777" w:rsidR="00F3746C" w:rsidRDefault="00F3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AA"/>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4E12"/>
    <w:rsid w:val="003D7435"/>
    <w:rsid w:val="003F0DB2"/>
    <w:rsid w:val="003F4AEA"/>
    <w:rsid w:val="003F6E41"/>
    <w:rsid w:val="00403B1A"/>
    <w:rsid w:val="00403FA3"/>
    <w:rsid w:val="00405E25"/>
    <w:rsid w:val="004078D9"/>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1C27"/>
    <w:rsid w:val="0051322E"/>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4D78"/>
    <w:rsid w:val="006A5972"/>
    <w:rsid w:val="006B5991"/>
    <w:rsid w:val="006C431F"/>
    <w:rsid w:val="006C7150"/>
    <w:rsid w:val="006D665B"/>
    <w:rsid w:val="006E0E80"/>
    <w:rsid w:val="006E1A6F"/>
    <w:rsid w:val="006E5DD6"/>
    <w:rsid w:val="006F09C9"/>
    <w:rsid w:val="006F1586"/>
    <w:rsid w:val="006F7BAC"/>
    <w:rsid w:val="00736180"/>
    <w:rsid w:val="00736744"/>
    <w:rsid w:val="00742BF6"/>
    <w:rsid w:val="00742F66"/>
    <w:rsid w:val="00746E18"/>
    <w:rsid w:val="00753198"/>
    <w:rsid w:val="00762F4C"/>
    <w:rsid w:val="00766D5A"/>
    <w:rsid w:val="007775AE"/>
    <w:rsid w:val="007801E4"/>
    <w:rsid w:val="008154B8"/>
    <w:rsid w:val="008161F3"/>
    <w:rsid w:val="008411B7"/>
    <w:rsid w:val="00844608"/>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E5317"/>
    <w:rsid w:val="009F739A"/>
    <w:rsid w:val="00A05165"/>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6D63"/>
    <w:rsid w:val="00AF4B3F"/>
    <w:rsid w:val="00B235EA"/>
    <w:rsid w:val="00B368F1"/>
    <w:rsid w:val="00B54533"/>
    <w:rsid w:val="00B57C60"/>
    <w:rsid w:val="00B601A5"/>
    <w:rsid w:val="00B879AE"/>
    <w:rsid w:val="00BB18EF"/>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0D1C"/>
    <w:rsid w:val="00CF38BE"/>
    <w:rsid w:val="00CF3AE9"/>
    <w:rsid w:val="00D06D86"/>
    <w:rsid w:val="00D07BE3"/>
    <w:rsid w:val="00D21B4F"/>
    <w:rsid w:val="00D27CAE"/>
    <w:rsid w:val="00D34BD8"/>
    <w:rsid w:val="00D460CB"/>
    <w:rsid w:val="00D50271"/>
    <w:rsid w:val="00D57C33"/>
    <w:rsid w:val="00D77C2A"/>
    <w:rsid w:val="00DB4DEC"/>
    <w:rsid w:val="00DC25DB"/>
    <w:rsid w:val="00DD35B3"/>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C13FD"/>
    <w:rsid w:val="00EC25E8"/>
    <w:rsid w:val="00EC371F"/>
    <w:rsid w:val="00EE5256"/>
    <w:rsid w:val="00EF555C"/>
    <w:rsid w:val="00F064ED"/>
    <w:rsid w:val="00F32C88"/>
    <w:rsid w:val="00F3746C"/>
    <w:rsid w:val="00F418D6"/>
    <w:rsid w:val="00F44576"/>
    <w:rsid w:val="00F50159"/>
    <w:rsid w:val="00F5124B"/>
    <w:rsid w:val="00FA38E4"/>
    <w:rsid w:val="00FA5B7E"/>
    <w:rsid w:val="00FC42CD"/>
    <w:rsid w:val="00FC6A18"/>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75</cp:revision>
  <cp:lastPrinted>2023-04-18T07:13:00Z</cp:lastPrinted>
  <dcterms:created xsi:type="dcterms:W3CDTF">2019-04-03T05:40:00Z</dcterms:created>
  <dcterms:modified xsi:type="dcterms:W3CDTF">2023-04-18T07:14:00Z</dcterms:modified>
</cp:coreProperties>
</file>